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8" w:rsidRPr="00E925B7" w:rsidRDefault="008745B8" w:rsidP="008745B8">
      <w:pPr>
        <w:jc w:val="center"/>
        <w:rPr>
          <w:b/>
          <w:sz w:val="32"/>
          <w:szCs w:val="32"/>
        </w:rPr>
      </w:pPr>
      <w:r w:rsidRPr="00E925B7">
        <w:rPr>
          <w:b/>
          <w:sz w:val="32"/>
          <w:szCs w:val="32"/>
        </w:rPr>
        <w:t xml:space="preserve">Администрация </w:t>
      </w:r>
      <w:proofErr w:type="spellStart"/>
      <w:r w:rsidRPr="00E925B7">
        <w:rPr>
          <w:b/>
          <w:sz w:val="32"/>
          <w:szCs w:val="32"/>
        </w:rPr>
        <w:t>Суражского</w:t>
      </w:r>
      <w:proofErr w:type="spellEnd"/>
      <w:r w:rsidRPr="00E925B7">
        <w:rPr>
          <w:b/>
          <w:sz w:val="32"/>
          <w:szCs w:val="32"/>
        </w:rPr>
        <w:t xml:space="preserve"> района Брянской области</w:t>
      </w:r>
    </w:p>
    <w:p w:rsidR="008745B8" w:rsidRDefault="008745B8" w:rsidP="008745B8">
      <w:pPr>
        <w:pBdr>
          <w:top w:val="thickThinSmallGap" w:sz="24" w:space="0" w:color="auto"/>
        </w:pBdr>
        <w:tabs>
          <w:tab w:val="left" w:pos="3945"/>
        </w:tabs>
        <w:ind w:firstLine="708"/>
        <w:jc w:val="center"/>
        <w:rPr>
          <w:b/>
          <w:sz w:val="40"/>
          <w:szCs w:val="40"/>
        </w:rPr>
      </w:pPr>
      <w:r w:rsidRPr="00E925B7">
        <w:rPr>
          <w:b/>
          <w:sz w:val="40"/>
          <w:szCs w:val="40"/>
        </w:rPr>
        <w:t>П О С Т А Н О В Л Е Н И Е</w:t>
      </w:r>
    </w:p>
    <w:p w:rsidR="00064F18" w:rsidRDefault="00064F18" w:rsidP="00521CA7">
      <w:pPr>
        <w:rPr>
          <w:b/>
          <w:bCs/>
          <w:sz w:val="28"/>
          <w:szCs w:val="28"/>
        </w:rPr>
      </w:pPr>
    </w:p>
    <w:p w:rsidR="00521CA7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от</w:t>
      </w:r>
      <w:r w:rsidR="004D2D4A">
        <w:rPr>
          <w:sz w:val="28"/>
          <w:szCs w:val="28"/>
        </w:rPr>
        <w:t xml:space="preserve"> </w:t>
      </w:r>
      <w:r w:rsidR="00064F18">
        <w:rPr>
          <w:sz w:val="28"/>
          <w:szCs w:val="28"/>
        </w:rPr>
        <w:t>24</w:t>
      </w:r>
      <w:r w:rsidR="00A07322">
        <w:rPr>
          <w:sz w:val="28"/>
          <w:szCs w:val="28"/>
        </w:rPr>
        <w:t xml:space="preserve"> </w:t>
      </w:r>
      <w:r w:rsidR="00BC2FB2">
        <w:rPr>
          <w:sz w:val="28"/>
          <w:szCs w:val="28"/>
        </w:rPr>
        <w:t>января</w:t>
      </w:r>
      <w:r w:rsidR="00951330">
        <w:rPr>
          <w:sz w:val="28"/>
          <w:szCs w:val="28"/>
        </w:rPr>
        <w:t xml:space="preserve"> 202</w:t>
      </w:r>
      <w:r w:rsidR="00BC2FB2">
        <w:rPr>
          <w:sz w:val="28"/>
          <w:szCs w:val="28"/>
        </w:rPr>
        <w:t>4</w:t>
      </w:r>
      <w:r w:rsidR="00DA6DC3" w:rsidRPr="007F1549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г.  № </w:t>
      </w:r>
      <w:r w:rsidR="007E470C">
        <w:rPr>
          <w:sz w:val="28"/>
          <w:szCs w:val="28"/>
        </w:rPr>
        <w:t xml:space="preserve"> </w:t>
      </w:r>
      <w:r w:rsidR="00064F18">
        <w:rPr>
          <w:sz w:val="28"/>
          <w:szCs w:val="28"/>
        </w:rPr>
        <w:t>47</w:t>
      </w:r>
      <w:r w:rsidR="00081C07">
        <w:rPr>
          <w:sz w:val="28"/>
          <w:szCs w:val="28"/>
        </w:rPr>
        <w:t xml:space="preserve"> </w:t>
      </w:r>
      <w:r w:rsidR="00A07CEC">
        <w:rPr>
          <w:sz w:val="28"/>
          <w:szCs w:val="28"/>
        </w:rPr>
        <w:t xml:space="preserve"> </w:t>
      </w:r>
      <w:r w:rsidRPr="007F1549">
        <w:rPr>
          <w:sz w:val="28"/>
          <w:szCs w:val="28"/>
        </w:rPr>
        <w:t xml:space="preserve">                                                                    </w:t>
      </w:r>
    </w:p>
    <w:p w:rsidR="00A93856" w:rsidRPr="007F1549" w:rsidRDefault="00521CA7" w:rsidP="00521CA7">
      <w:pPr>
        <w:rPr>
          <w:sz w:val="28"/>
          <w:szCs w:val="28"/>
        </w:rPr>
      </w:pPr>
      <w:r w:rsidRPr="007F1549">
        <w:rPr>
          <w:sz w:val="28"/>
          <w:szCs w:val="28"/>
        </w:rPr>
        <w:t>г. Сураж</w:t>
      </w:r>
    </w:p>
    <w:p w:rsidR="00521CA7" w:rsidRDefault="00521CA7" w:rsidP="00521CA7"/>
    <w:p w:rsidR="001D40FA" w:rsidRDefault="00DA6DC3" w:rsidP="001D40F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2348F">
        <w:rPr>
          <w:sz w:val="28"/>
          <w:szCs w:val="28"/>
        </w:rPr>
        <w:t xml:space="preserve">б утверждении </w:t>
      </w:r>
      <w:r w:rsidR="001D40FA">
        <w:rPr>
          <w:sz w:val="28"/>
          <w:szCs w:val="28"/>
        </w:rPr>
        <w:t>норматива стоимости</w:t>
      </w:r>
    </w:p>
    <w:p w:rsidR="0072348F" w:rsidRDefault="0072348F" w:rsidP="0072348F">
      <w:pPr>
        <w:rPr>
          <w:sz w:val="28"/>
          <w:szCs w:val="28"/>
        </w:rPr>
      </w:pPr>
      <w:r>
        <w:rPr>
          <w:sz w:val="28"/>
          <w:szCs w:val="28"/>
        </w:rPr>
        <w:t xml:space="preserve">1 кв.м. общей площади </w:t>
      </w:r>
      <w:r w:rsidR="001D40FA">
        <w:rPr>
          <w:sz w:val="28"/>
          <w:szCs w:val="28"/>
        </w:rPr>
        <w:t>жилья</w:t>
      </w:r>
    </w:p>
    <w:p w:rsidR="00521CA7" w:rsidRDefault="0072348F" w:rsidP="00521CA7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уражскому</w:t>
      </w:r>
      <w:proofErr w:type="spellEnd"/>
      <w:r>
        <w:rPr>
          <w:sz w:val="28"/>
          <w:szCs w:val="28"/>
        </w:rPr>
        <w:t xml:space="preserve"> муниципальному району</w:t>
      </w:r>
    </w:p>
    <w:p w:rsidR="0072348F" w:rsidRDefault="005C6A6D" w:rsidP="005C6A6D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</w:t>
      </w:r>
      <w:r w:rsidRPr="005C6A6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C2FB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5C6A6D" w:rsidRPr="005C6A6D" w:rsidRDefault="005C6A6D" w:rsidP="005C6A6D">
      <w:pPr>
        <w:rPr>
          <w:sz w:val="28"/>
          <w:szCs w:val="28"/>
        </w:rPr>
      </w:pPr>
    </w:p>
    <w:p w:rsidR="00521CA7" w:rsidRDefault="00521CA7" w:rsidP="00156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348F" w:rsidRPr="00E74378">
        <w:rPr>
          <w:sz w:val="28"/>
          <w:szCs w:val="28"/>
        </w:rPr>
        <w:t xml:space="preserve">В соответствии </w:t>
      </w:r>
      <w:r w:rsidR="00156BDF" w:rsidRPr="00E74378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A44C65">
        <w:rPr>
          <w:sz w:val="28"/>
          <w:szCs w:val="28"/>
        </w:rPr>
        <w:t>11.12</w:t>
      </w:r>
      <w:r w:rsidR="00C5219D">
        <w:rPr>
          <w:sz w:val="28"/>
          <w:szCs w:val="28"/>
        </w:rPr>
        <w:t>.202</w:t>
      </w:r>
      <w:r w:rsidR="00C30E83" w:rsidRPr="00C30E83">
        <w:rPr>
          <w:sz w:val="28"/>
          <w:szCs w:val="28"/>
        </w:rPr>
        <w:t>3</w:t>
      </w:r>
      <w:r w:rsidR="00951330" w:rsidRPr="00E74378">
        <w:rPr>
          <w:sz w:val="28"/>
          <w:szCs w:val="28"/>
        </w:rPr>
        <w:t xml:space="preserve">г. № </w:t>
      </w:r>
      <w:r w:rsidR="00A44C65">
        <w:rPr>
          <w:sz w:val="28"/>
          <w:szCs w:val="28"/>
        </w:rPr>
        <w:t>888</w:t>
      </w:r>
      <w:r w:rsidR="00156BDF" w:rsidRPr="00E74378">
        <w:rPr>
          <w:sz w:val="28"/>
          <w:szCs w:val="28"/>
        </w:rPr>
        <w:t>/</w:t>
      </w:r>
      <w:proofErr w:type="spellStart"/>
      <w:r w:rsidR="00156BDF" w:rsidRPr="00E74378">
        <w:rPr>
          <w:sz w:val="28"/>
          <w:szCs w:val="28"/>
        </w:rPr>
        <w:t>пр</w:t>
      </w:r>
      <w:proofErr w:type="spellEnd"/>
      <w:r w:rsidR="00156BDF" w:rsidRPr="00E74378">
        <w:rPr>
          <w:sz w:val="28"/>
          <w:szCs w:val="28"/>
        </w:rPr>
        <w:t xml:space="preserve"> "О</w:t>
      </w:r>
      <w:r w:rsidR="003E0A66" w:rsidRPr="003E0A66">
        <w:rPr>
          <w:sz w:val="28"/>
          <w:szCs w:val="28"/>
        </w:rPr>
        <w:t xml:space="preserve"> </w:t>
      </w:r>
      <w:r w:rsidR="00A44C65" w:rsidRPr="003E0A66">
        <w:rPr>
          <w:sz w:val="28"/>
          <w:szCs w:val="28"/>
        </w:rPr>
        <w:t xml:space="preserve"> </w:t>
      </w:r>
      <w:r w:rsidR="00A44C65">
        <w:rPr>
          <w:sz w:val="28"/>
          <w:szCs w:val="28"/>
        </w:rPr>
        <w:t xml:space="preserve">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              </w:t>
      </w:r>
      <w:r w:rsidR="00A44C65" w:rsidRPr="00E74378">
        <w:rPr>
          <w:sz w:val="28"/>
          <w:szCs w:val="28"/>
        </w:rPr>
        <w:t xml:space="preserve"> </w:t>
      </w:r>
      <w:r w:rsidR="00A44C65" w:rsidRPr="00E74378">
        <w:rPr>
          <w:sz w:val="28"/>
          <w:szCs w:val="28"/>
          <w:lang w:val="en-US"/>
        </w:rPr>
        <w:t>I</w:t>
      </w:r>
      <w:r w:rsidR="00A44C65" w:rsidRPr="00E74378">
        <w:rPr>
          <w:sz w:val="28"/>
          <w:szCs w:val="28"/>
        </w:rPr>
        <w:t xml:space="preserve"> квартал 202</w:t>
      </w:r>
      <w:r w:rsidR="00A44C65">
        <w:rPr>
          <w:sz w:val="28"/>
          <w:szCs w:val="28"/>
        </w:rPr>
        <w:t>4</w:t>
      </w:r>
      <w:r w:rsidR="00A44C65" w:rsidRPr="00E74378">
        <w:rPr>
          <w:sz w:val="28"/>
          <w:szCs w:val="28"/>
        </w:rPr>
        <w:t xml:space="preserve">г."  </w:t>
      </w:r>
      <w:r w:rsidR="00156BDF" w:rsidRPr="00E74378">
        <w:rPr>
          <w:sz w:val="28"/>
          <w:szCs w:val="28"/>
        </w:rPr>
        <w:t>администрация</w:t>
      </w:r>
      <w:r w:rsidR="00156BDF">
        <w:rPr>
          <w:sz w:val="28"/>
          <w:szCs w:val="28"/>
        </w:rPr>
        <w:t xml:space="preserve"> </w:t>
      </w:r>
      <w:proofErr w:type="spellStart"/>
      <w:r w:rsidR="00156BDF">
        <w:rPr>
          <w:sz w:val="28"/>
          <w:szCs w:val="28"/>
        </w:rPr>
        <w:t>Суражского</w:t>
      </w:r>
      <w:proofErr w:type="spellEnd"/>
      <w:r w:rsidR="00156BDF">
        <w:rPr>
          <w:sz w:val="28"/>
          <w:szCs w:val="28"/>
        </w:rPr>
        <w:t xml:space="preserve"> района Брянской области </w:t>
      </w:r>
    </w:p>
    <w:p w:rsidR="00521CA7" w:rsidRDefault="00521CA7" w:rsidP="00156BDF">
      <w:pPr>
        <w:jc w:val="both"/>
        <w:rPr>
          <w:sz w:val="28"/>
          <w:szCs w:val="28"/>
        </w:rPr>
      </w:pPr>
    </w:p>
    <w:p w:rsidR="00BB527A" w:rsidRDefault="00156BDF" w:rsidP="00521C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BB527A" w:rsidRDefault="00BB527A" w:rsidP="00521C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C6A6D" w:rsidRDefault="007F1549" w:rsidP="005C6A6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283B">
        <w:rPr>
          <w:sz w:val="28"/>
          <w:szCs w:val="28"/>
        </w:rPr>
        <w:t xml:space="preserve">  </w:t>
      </w:r>
      <w:r w:rsidR="00CE2C5F">
        <w:rPr>
          <w:sz w:val="28"/>
          <w:szCs w:val="28"/>
        </w:rPr>
        <w:t>У</w:t>
      </w:r>
      <w:r w:rsidR="00156BDF">
        <w:rPr>
          <w:sz w:val="28"/>
          <w:szCs w:val="28"/>
        </w:rPr>
        <w:t xml:space="preserve">твердить </w:t>
      </w:r>
      <w:r w:rsidR="0008714D">
        <w:rPr>
          <w:sz w:val="28"/>
          <w:szCs w:val="28"/>
        </w:rPr>
        <w:t>норматив</w:t>
      </w:r>
      <w:r w:rsidR="001D40FA">
        <w:rPr>
          <w:sz w:val="28"/>
          <w:szCs w:val="28"/>
        </w:rPr>
        <w:t xml:space="preserve"> стоимости 1 кв.м. общей площади жилья по </w:t>
      </w:r>
      <w:proofErr w:type="spellStart"/>
      <w:r w:rsidR="001D40FA">
        <w:rPr>
          <w:sz w:val="28"/>
          <w:szCs w:val="28"/>
        </w:rPr>
        <w:t>Суражскому</w:t>
      </w:r>
      <w:proofErr w:type="spellEnd"/>
      <w:r w:rsidR="001D40FA">
        <w:rPr>
          <w:sz w:val="28"/>
          <w:szCs w:val="28"/>
        </w:rPr>
        <w:t xml:space="preserve"> муниципальному району </w:t>
      </w:r>
      <w:r w:rsidR="00CE2C5F">
        <w:rPr>
          <w:sz w:val="28"/>
          <w:szCs w:val="28"/>
        </w:rPr>
        <w:t xml:space="preserve">в размере </w:t>
      </w:r>
      <w:r w:rsidR="00F54720">
        <w:rPr>
          <w:sz w:val="28"/>
          <w:szCs w:val="28"/>
        </w:rPr>
        <w:t>73224</w:t>
      </w:r>
      <w:r w:rsidR="00A07CEC">
        <w:rPr>
          <w:sz w:val="28"/>
          <w:szCs w:val="28"/>
        </w:rPr>
        <w:t>,00</w:t>
      </w:r>
      <w:r w:rsidR="00CE2C5F">
        <w:rPr>
          <w:sz w:val="28"/>
          <w:szCs w:val="28"/>
        </w:rPr>
        <w:t xml:space="preserve"> (</w:t>
      </w:r>
      <w:r w:rsidR="00AD2992">
        <w:rPr>
          <w:sz w:val="28"/>
          <w:szCs w:val="28"/>
        </w:rPr>
        <w:t xml:space="preserve">семьдесят </w:t>
      </w:r>
      <w:r w:rsidR="00F54720">
        <w:rPr>
          <w:sz w:val="28"/>
          <w:szCs w:val="28"/>
        </w:rPr>
        <w:t>три</w:t>
      </w:r>
      <w:r w:rsidR="00B42294">
        <w:rPr>
          <w:sz w:val="28"/>
          <w:szCs w:val="28"/>
        </w:rPr>
        <w:t xml:space="preserve"> </w:t>
      </w:r>
      <w:r w:rsidR="00AD2992">
        <w:rPr>
          <w:sz w:val="28"/>
          <w:szCs w:val="28"/>
        </w:rPr>
        <w:t xml:space="preserve"> тысячи </w:t>
      </w:r>
      <w:r w:rsidR="00F54720">
        <w:rPr>
          <w:sz w:val="28"/>
          <w:szCs w:val="28"/>
        </w:rPr>
        <w:t>двести двадцать</w:t>
      </w:r>
      <w:r w:rsidR="00A07322">
        <w:rPr>
          <w:sz w:val="28"/>
          <w:szCs w:val="28"/>
        </w:rPr>
        <w:t xml:space="preserve"> </w:t>
      </w:r>
      <w:r w:rsidR="00F54720">
        <w:rPr>
          <w:sz w:val="28"/>
          <w:szCs w:val="28"/>
        </w:rPr>
        <w:t>четыре</w:t>
      </w:r>
      <w:r w:rsidR="00AD2992">
        <w:rPr>
          <w:sz w:val="28"/>
          <w:szCs w:val="28"/>
        </w:rPr>
        <w:t xml:space="preserve"> </w:t>
      </w:r>
      <w:r w:rsidR="00A07CEC">
        <w:rPr>
          <w:sz w:val="28"/>
          <w:szCs w:val="28"/>
        </w:rPr>
        <w:t>рубл</w:t>
      </w:r>
      <w:r w:rsidR="00F54720">
        <w:rPr>
          <w:sz w:val="28"/>
          <w:szCs w:val="28"/>
        </w:rPr>
        <w:t>я</w:t>
      </w:r>
      <w:r w:rsidR="001D40FA">
        <w:rPr>
          <w:sz w:val="28"/>
          <w:szCs w:val="28"/>
        </w:rPr>
        <w:t xml:space="preserve"> 00 копеек</w:t>
      </w:r>
      <w:r w:rsidR="00CE2C5F">
        <w:rPr>
          <w:sz w:val="28"/>
          <w:szCs w:val="28"/>
        </w:rPr>
        <w:t>) рубл</w:t>
      </w:r>
      <w:r w:rsidR="001D40FA">
        <w:rPr>
          <w:sz w:val="28"/>
          <w:szCs w:val="28"/>
        </w:rPr>
        <w:t>ей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 xml:space="preserve">на </w:t>
      </w:r>
      <w:r w:rsidR="005C6A6D">
        <w:rPr>
          <w:sz w:val="28"/>
          <w:szCs w:val="28"/>
          <w:lang w:val="en-US"/>
        </w:rPr>
        <w:t>I</w:t>
      </w:r>
      <w:r w:rsidR="005C6A6D" w:rsidRPr="005C6A6D">
        <w:rPr>
          <w:sz w:val="28"/>
          <w:szCs w:val="28"/>
        </w:rPr>
        <w:t xml:space="preserve"> </w:t>
      </w:r>
      <w:r w:rsidR="005C6A6D">
        <w:rPr>
          <w:sz w:val="28"/>
          <w:szCs w:val="28"/>
        </w:rPr>
        <w:t>квартал 202</w:t>
      </w:r>
      <w:r w:rsidR="00F54720">
        <w:rPr>
          <w:sz w:val="28"/>
          <w:szCs w:val="28"/>
        </w:rPr>
        <w:t>4</w:t>
      </w:r>
      <w:r w:rsidR="005C6A6D">
        <w:rPr>
          <w:sz w:val="28"/>
          <w:szCs w:val="28"/>
        </w:rPr>
        <w:t>г.</w:t>
      </w:r>
    </w:p>
    <w:p w:rsidR="00AD2992" w:rsidRPr="004D2D4A" w:rsidRDefault="007F154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B527A" w:rsidRPr="007F1549" w:rsidRDefault="007F154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527A" w:rsidRPr="007F1549">
        <w:rPr>
          <w:sz w:val="28"/>
          <w:szCs w:val="28"/>
        </w:rPr>
        <w:t xml:space="preserve"> Отделу </w:t>
      </w:r>
      <w:r w:rsidR="00951330">
        <w:rPr>
          <w:sz w:val="28"/>
          <w:szCs w:val="28"/>
        </w:rPr>
        <w:t xml:space="preserve">правовой и организационно - кадровой работы      </w:t>
      </w:r>
      <w:r w:rsidR="00BB527A" w:rsidRPr="007F1549">
        <w:rPr>
          <w:sz w:val="28"/>
          <w:szCs w:val="28"/>
        </w:rPr>
        <w:t xml:space="preserve">администрации </w:t>
      </w:r>
      <w:proofErr w:type="spellStart"/>
      <w:r w:rsidR="00BB527A" w:rsidRPr="007F1549">
        <w:rPr>
          <w:sz w:val="28"/>
          <w:szCs w:val="28"/>
        </w:rPr>
        <w:t>Суражского</w:t>
      </w:r>
      <w:proofErr w:type="spellEnd"/>
      <w:r w:rsidR="00BB527A" w:rsidRPr="007F1549">
        <w:rPr>
          <w:sz w:val="28"/>
          <w:szCs w:val="28"/>
        </w:rPr>
        <w:t xml:space="preserve"> района (</w:t>
      </w:r>
      <w:r w:rsidR="00CE2C5F">
        <w:rPr>
          <w:sz w:val="28"/>
          <w:szCs w:val="28"/>
        </w:rPr>
        <w:t>Котенок В.Г</w:t>
      </w:r>
      <w:r w:rsidR="00BB527A" w:rsidRPr="007F1549">
        <w:rPr>
          <w:sz w:val="28"/>
          <w:szCs w:val="28"/>
        </w:rPr>
        <w:t xml:space="preserve">.) настоящее постановление </w:t>
      </w:r>
      <w:r w:rsidR="005A1509">
        <w:rPr>
          <w:sz w:val="28"/>
          <w:szCs w:val="28"/>
        </w:rPr>
        <w:t xml:space="preserve">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администрации </w:t>
      </w:r>
      <w:proofErr w:type="spellStart"/>
      <w:r w:rsidR="005A1509">
        <w:rPr>
          <w:sz w:val="28"/>
          <w:szCs w:val="28"/>
        </w:rPr>
        <w:t>Суражского</w:t>
      </w:r>
      <w:proofErr w:type="spellEnd"/>
      <w:r w:rsidR="005A1509">
        <w:rPr>
          <w:sz w:val="28"/>
          <w:szCs w:val="28"/>
        </w:rPr>
        <w:t xml:space="preserve"> района в</w:t>
      </w:r>
      <w:r w:rsidR="00951330">
        <w:rPr>
          <w:sz w:val="28"/>
          <w:szCs w:val="28"/>
        </w:rPr>
        <w:t xml:space="preserve"> телекоммуникационной </w:t>
      </w:r>
      <w:r w:rsidR="005A1509">
        <w:rPr>
          <w:sz w:val="28"/>
          <w:szCs w:val="28"/>
        </w:rPr>
        <w:t xml:space="preserve"> сети </w:t>
      </w:r>
      <w:r w:rsidR="00951330">
        <w:rPr>
          <w:sz w:val="28"/>
          <w:szCs w:val="28"/>
        </w:rPr>
        <w:t>"И</w:t>
      </w:r>
      <w:r w:rsidR="005A1509">
        <w:rPr>
          <w:sz w:val="28"/>
          <w:szCs w:val="28"/>
        </w:rPr>
        <w:t>нтернет</w:t>
      </w:r>
      <w:r w:rsidR="00951330">
        <w:rPr>
          <w:sz w:val="28"/>
          <w:szCs w:val="28"/>
        </w:rPr>
        <w:t>"</w:t>
      </w:r>
      <w:r w:rsidR="005A1509">
        <w:rPr>
          <w:sz w:val="28"/>
          <w:szCs w:val="28"/>
        </w:rPr>
        <w:t>.</w:t>
      </w:r>
    </w:p>
    <w:p w:rsidR="00AD2992" w:rsidRPr="004D2D4A" w:rsidRDefault="002F4439" w:rsidP="002F44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4068" w:rsidRDefault="002F4439" w:rsidP="002F44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момента его </w:t>
      </w:r>
      <w:r w:rsidR="00CE2C5F">
        <w:rPr>
          <w:sz w:val="28"/>
          <w:szCs w:val="28"/>
        </w:rPr>
        <w:t>подписания.</w:t>
      </w:r>
    </w:p>
    <w:p w:rsidR="00AD2992" w:rsidRPr="004D2D4A" w:rsidRDefault="002F443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B527A" w:rsidRPr="007F1549" w:rsidRDefault="002F4439" w:rsidP="002F44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549">
        <w:rPr>
          <w:sz w:val="28"/>
          <w:szCs w:val="28"/>
        </w:rPr>
        <w:t xml:space="preserve">. </w:t>
      </w:r>
      <w:r w:rsidR="00BB527A" w:rsidRPr="007F1549">
        <w:rPr>
          <w:sz w:val="28"/>
          <w:szCs w:val="28"/>
        </w:rPr>
        <w:t xml:space="preserve"> Контроль за исполнение</w:t>
      </w:r>
      <w:r w:rsidR="00CE2C5F">
        <w:rPr>
          <w:sz w:val="28"/>
          <w:szCs w:val="28"/>
        </w:rPr>
        <w:t>м</w:t>
      </w:r>
      <w:r w:rsidR="00BB527A" w:rsidRPr="007F1549">
        <w:rPr>
          <w:sz w:val="28"/>
          <w:szCs w:val="28"/>
        </w:rPr>
        <w:t xml:space="preserve"> настоящего постановления возложить на заместителя</w:t>
      </w:r>
      <w:r w:rsidR="007F1549">
        <w:rPr>
          <w:sz w:val="28"/>
          <w:szCs w:val="28"/>
        </w:rPr>
        <w:t xml:space="preserve"> главы ад</w:t>
      </w:r>
      <w:r w:rsidR="00414068" w:rsidRPr="007F1549">
        <w:rPr>
          <w:sz w:val="28"/>
          <w:szCs w:val="28"/>
        </w:rPr>
        <w:t xml:space="preserve">министрации </w:t>
      </w:r>
      <w:proofErr w:type="spellStart"/>
      <w:r w:rsidR="00414068" w:rsidRPr="007F1549">
        <w:rPr>
          <w:sz w:val="28"/>
          <w:szCs w:val="28"/>
        </w:rPr>
        <w:t>Суражского</w:t>
      </w:r>
      <w:proofErr w:type="spellEnd"/>
      <w:r w:rsidR="00414068" w:rsidRPr="007F1549">
        <w:rPr>
          <w:sz w:val="28"/>
          <w:szCs w:val="28"/>
        </w:rPr>
        <w:t xml:space="preserve"> района </w:t>
      </w:r>
      <w:r w:rsidR="00CE2C5F">
        <w:rPr>
          <w:sz w:val="28"/>
          <w:szCs w:val="28"/>
        </w:rPr>
        <w:t>Белозора С.М</w:t>
      </w:r>
      <w:r w:rsidR="007F1549">
        <w:rPr>
          <w:sz w:val="28"/>
          <w:szCs w:val="28"/>
        </w:rPr>
        <w:t>.</w:t>
      </w:r>
    </w:p>
    <w:p w:rsidR="00414068" w:rsidRDefault="00414068" w:rsidP="002F4439">
      <w:pPr>
        <w:pStyle w:val="a3"/>
        <w:jc w:val="both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5028C3" w:rsidRDefault="005028C3" w:rsidP="005028C3">
      <w:pPr>
        <w:pStyle w:val="a3"/>
        <w:rPr>
          <w:sz w:val="28"/>
          <w:szCs w:val="28"/>
        </w:rPr>
      </w:pPr>
    </w:p>
    <w:p w:rsidR="005028C3" w:rsidRDefault="009D5257" w:rsidP="005028C3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028C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028C3" w:rsidRPr="00414068">
        <w:rPr>
          <w:b/>
          <w:sz w:val="28"/>
          <w:szCs w:val="28"/>
        </w:rPr>
        <w:t xml:space="preserve"> администрации </w:t>
      </w:r>
    </w:p>
    <w:p w:rsidR="005028C3" w:rsidRDefault="005028C3" w:rsidP="005028C3">
      <w:pPr>
        <w:pStyle w:val="a3"/>
        <w:ind w:left="0"/>
        <w:jc w:val="both"/>
        <w:rPr>
          <w:b/>
          <w:sz w:val="28"/>
          <w:szCs w:val="28"/>
        </w:rPr>
      </w:pPr>
      <w:proofErr w:type="spellStart"/>
      <w:r w:rsidRPr="00414068">
        <w:rPr>
          <w:b/>
          <w:sz w:val="28"/>
          <w:szCs w:val="28"/>
        </w:rPr>
        <w:t>Суражского</w:t>
      </w:r>
      <w:proofErr w:type="spellEnd"/>
      <w:r w:rsidRPr="00414068">
        <w:rPr>
          <w:b/>
          <w:sz w:val="28"/>
          <w:szCs w:val="28"/>
        </w:rPr>
        <w:t xml:space="preserve"> района                </w:t>
      </w:r>
      <w:r>
        <w:rPr>
          <w:b/>
          <w:sz w:val="28"/>
          <w:szCs w:val="28"/>
        </w:rPr>
        <w:t xml:space="preserve">      </w:t>
      </w:r>
      <w:r w:rsidRPr="00414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="009D5257">
        <w:rPr>
          <w:b/>
          <w:sz w:val="28"/>
          <w:szCs w:val="28"/>
        </w:rPr>
        <w:t xml:space="preserve">В.П. </w:t>
      </w:r>
      <w:proofErr w:type="spellStart"/>
      <w:r w:rsidR="009D5257">
        <w:rPr>
          <w:b/>
          <w:sz w:val="28"/>
          <w:szCs w:val="28"/>
        </w:rPr>
        <w:t>Риваненко</w:t>
      </w:r>
      <w:proofErr w:type="spellEnd"/>
    </w:p>
    <w:p w:rsidR="005028C3" w:rsidRDefault="005028C3" w:rsidP="005028C3">
      <w:pPr>
        <w:pStyle w:val="a3"/>
        <w:rPr>
          <w:b/>
          <w:sz w:val="28"/>
          <w:szCs w:val="28"/>
        </w:rPr>
      </w:pPr>
    </w:p>
    <w:p w:rsidR="005028C3" w:rsidRDefault="005028C3" w:rsidP="005028C3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Исп. Новикова М.А.</w:t>
      </w:r>
    </w:p>
    <w:p w:rsidR="00346CC8" w:rsidRDefault="00346CC8" w:rsidP="00CE2C5F">
      <w:pPr>
        <w:pStyle w:val="a3"/>
        <w:ind w:left="0"/>
        <w:rPr>
          <w:sz w:val="20"/>
          <w:szCs w:val="20"/>
        </w:rPr>
      </w:pPr>
    </w:p>
    <w:p w:rsidR="00346CC8" w:rsidRPr="00A07CEC" w:rsidRDefault="00A07CEC" w:rsidP="00CE2C5F">
      <w:pPr>
        <w:pStyle w:val="a3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15-72</w:t>
      </w:r>
    </w:p>
    <w:sectPr w:rsidR="00346CC8" w:rsidRPr="00A07CEC" w:rsidSect="002F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932AE"/>
    <w:multiLevelType w:val="hybridMultilevel"/>
    <w:tmpl w:val="3DE6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1CA7"/>
    <w:rsid w:val="00026F77"/>
    <w:rsid w:val="00044B95"/>
    <w:rsid w:val="00045E50"/>
    <w:rsid w:val="000625E1"/>
    <w:rsid w:val="0006283B"/>
    <w:rsid w:val="00064F18"/>
    <w:rsid w:val="00081C07"/>
    <w:rsid w:val="00082BFF"/>
    <w:rsid w:val="0008714D"/>
    <w:rsid w:val="000A729A"/>
    <w:rsid w:val="000E2894"/>
    <w:rsid w:val="00110513"/>
    <w:rsid w:val="00126C29"/>
    <w:rsid w:val="00126EF1"/>
    <w:rsid w:val="00146E1D"/>
    <w:rsid w:val="0015556A"/>
    <w:rsid w:val="00156BDF"/>
    <w:rsid w:val="00160264"/>
    <w:rsid w:val="00161BB5"/>
    <w:rsid w:val="00171085"/>
    <w:rsid w:val="00182362"/>
    <w:rsid w:val="0019183A"/>
    <w:rsid w:val="00194723"/>
    <w:rsid w:val="001D40FA"/>
    <w:rsid w:val="001F22EB"/>
    <w:rsid w:val="001F40E8"/>
    <w:rsid w:val="00201167"/>
    <w:rsid w:val="0021209F"/>
    <w:rsid w:val="002361BA"/>
    <w:rsid w:val="00247193"/>
    <w:rsid w:val="00254211"/>
    <w:rsid w:val="00290495"/>
    <w:rsid w:val="002B6C6F"/>
    <w:rsid w:val="002C16D7"/>
    <w:rsid w:val="002C18A2"/>
    <w:rsid w:val="002F4439"/>
    <w:rsid w:val="0030540C"/>
    <w:rsid w:val="003431AE"/>
    <w:rsid w:val="00346CC8"/>
    <w:rsid w:val="00365CA5"/>
    <w:rsid w:val="003A69D1"/>
    <w:rsid w:val="003C1E76"/>
    <w:rsid w:val="003E0A66"/>
    <w:rsid w:val="003F6E46"/>
    <w:rsid w:val="004011EB"/>
    <w:rsid w:val="00414068"/>
    <w:rsid w:val="004406DB"/>
    <w:rsid w:val="00451B62"/>
    <w:rsid w:val="00470FF9"/>
    <w:rsid w:val="00490350"/>
    <w:rsid w:val="004C3917"/>
    <w:rsid w:val="004D2D4A"/>
    <w:rsid w:val="004E0231"/>
    <w:rsid w:val="004E739F"/>
    <w:rsid w:val="004F2B3C"/>
    <w:rsid w:val="004F6CB9"/>
    <w:rsid w:val="004F7963"/>
    <w:rsid w:val="005028C3"/>
    <w:rsid w:val="00516E74"/>
    <w:rsid w:val="0052106E"/>
    <w:rsid w:val="00521CA7"/>
    <w:rsid w:val="005318B3"/>
    <w:rsid w:val="005667B7"/>
    <w:rsid w:val="00567CC9"/>
    <w:rsid w:val="005709BD"/>
    <w:rsid w:val="00575859"/>
    <w:rsid w:val="00594C3B"/>
    <w:rsid w:val="005A0C90"/>
    <w:rsid w:val="005A1509"/>
    <w:rsid w:val="005C6A6D"/>
    <w:rsid w:val="005C746A"/>
    <w:rsid w:val="00620F2B"/>
    <w:rsid w:val="00627688"/>
    <w:rsid w:val="00643F6F"/>
    <w:rsid w:val="00662F06"/>
    <w:rsid w:val="00664796"/>
    <w:rsid w:val="006A7BAF"/>
    <w:rsid w:val="006D0F5F"/>
    <w:rsid w:val="006E7B31"/>
    <w:rsid w:val="00704DD0"/>
    <w:rsid w:val="00707C60"/>
    <w:rsid w:val="00717C78"/>
    <w:rsid w:val="007203BE"/>
    <w:rsid w:val="0072348F"/>
    <w:rsid w:val="00726DCA"/>
    <w:rsid w:val="00781305"/>
    <w:rsid w:val="00785D81"/>
    <w:rsid w:val="00787C22"/>
    <w:rsid w:val="007A6B61"/>
    <w:rsid w:val="007B41EE"/>
    <w:rsid w:val="007C0945"/>
    <w:rsid w:val="007D2B20"/>
    <w:rsid w:val="007E470C"/>
    <w:rsid w:val="007F1549"/>
    <w:rsid w:val="007F34E3"/>
    <w:rsid w:val="007F3DA1"/>
    <w:rsid w:val="007F4DFF"/>
    <w:rsid w:val="007F60BE"/>
    <w:rsid w:val="008025A8"/>
    <w:rsid w:val="00835691"/>
    <w:rsid w:val="00856018"/>
    <w:rsid w:val="008745B8"/>
    <w:rsid w:val="00876CD0"/>
    <w:rsid w:val="00881865"/>
    <w:rsid w:val="0088713E"/>
    <w:rsid w:val="008B08BA"/>
    <w:rsid w:val="008C6F8C"/>
    <w:rsid w:val="008E6825"/>
    <w:rsid w:val="008F27BE"/>
    <w:rsid w:val="00923377"/>
    <w:rsid w:val="00924508"/>
    <w:rsid w:val="009339D6"/>
    <w:rsid w:val="00951330"/>
    <w:rsid w:val="00954E19"/>
    <w:rsid w:val="00960EBE"/>
    <w:rsid w:val="009629CF"/>
    <w:rsid w:val="00971B54"/>
    <w:rsid w:val="00972C89"/>
    <w:rsid w:val="009A4358"/>
    <w:rsid w:val="009B52FC"/>
    <w:rsid w:val="009C2EA1"/>
    <w:rsid w:val="009D31DE"/>
    <w:rsid w:val="009D4628"/>
    <w:rsid w:val="009D5257"/>
    <w:rsid w:val="009F0D79"/>
    <w:rsid w:val="00A07322"/>
    <w:rsid w:val="00A07CEC"/>
    <w:rsid w:val="00A27BC9"/>
    <w:rsid w:val="00A44C65"/>
    <w:rsid w:val="00A55649"/>
    <w:rsid w:val="00A7308A"/>
    <w:rsid w:val="00A93856"/>
    <w:rsid w:val="00AA09A3"/>
    <w:rsid w:val="00AA0EA3"/>
    <w:rsid w:val="00AA334D"/>
    <w:rsid w:val="00AA3F5C"/>
    <w:rsid w:val="00AA4D9A"/>
    <w:rsid w:val="00AB7FF2"/>
    <w:rsid w:val="00AD2992"/>
    <w:rsid w:val="00AD7982"/>
    <w:rsid w:val="00AF5FC2"/>
    <w:rsid w:val="00AF78EB"/>
    <w:rsid w:val="00B07874"/>
    <w:rsid w:val="00B2552F"/>
    <w:rsid w:val="00B2569F"/>
    <w:rsid w:val="00B42294"/>
    <w:rsid w:val="00B45B79"/>
    <w:rsid w:val="00B674D9"/>
    <w:rsid w:val="00B72337"/>
    <w:rsid w:val="00B7654D"/>
    <w:rsid w:val="00B801D2"/>
    <w:rsid w:val="00B90312"/>
    <w:rsid w:val="00BA19E0"/>
    <w:rsid w:val="00BB527A"/>
    <w:rsid w:val="00BB57DF"/>
    <w:rsid w:val="00BC21DB"/>
    <w:rsid w:val="00BC2FB2"/>
    <w:rsid w:val="00BD1C74"/>
    <w:rsid w:val="00BD4C54"/>
    <w:rsid w:val="00BE5462"/>
    <w:rsid w:val="00C20B9B"/>
    <w:rsid w:val="00C26B57"/>
    <w:rsid w:val="00C30E83"/>
    <w:rsid w:val="00C316AA"/>
    <w:rsid w:val="00C3458E"/>
    <w:rsid w:val="00C511BB"/>
    <w:rsid w:val="00C514A0"/>
    <w:rsid w:val="00C5219D"/>
    <w:rsid w:val="00C52747"/>
    <w:rsid w:val="00C737CB"/>
    <w:rsid w:val="00C8235E"/>
    <w:rsid w:val="00C91F4C"/>
    <w:rsid w:val="00CA1CC1"/>
    <w:rsid w:val="00CB2821"/>
    <w:rsid w:val="00CC7FAF"/>
    <w:rsid w:val="00CD1770"/>
    <w:rsid w:val="00CD2A71"/>
    <w:rsid w:val="00CE276B"/>
    <w:rsid w:val="00CE2C5F"/>
    <w:rsid w:val="00D064C5"/>
    <w:rsid w:val="00D067E4"/>
    <w:rsid w:val="00D12036"/>
    <w:rsid w:val="00D27470"/>
    <w:rsid w:val="00D6044F"/>
    <w:rsid w:val="00D82148"/>
    <w:rsid w:val="00D82310"/>
    <w:rsid w:val="00D908FC"/>
    <w:rsid w:val="00DA6DC3"/>
    <w:rsid w:val="00DB75EC"/>
    <w:rsid w:val="00DC1429"/>
    <w:rsid w:val="00DE49DA"/>
    <w:rsid w:val="00DE55EE"/>
    <w:rsid w:val="00DF2BD9"/>
    <w:rsid w:val="00E04EB8"/>
    <w:rsid w:val="00E105B3"/>
    <w:rsid w:val="00E23E58"/>
    <w:rsid w:val="00E4526F"/>
    <w:rsid w:val="00E724F1"/>
    <w:rsid w:val="00E74378"/>
    <w:rsid w:val="00E769B6"/>
    <w:rsid w:val="00EA379D"/>
    <w:rsid w:val="00EA4B74"/>
    <w:rsid w:val="00EA531E"/>
    <w:rsid w:val="00EC7E02"/>
    <w:rsid w:val="00EE4191"/>
    <w:rsid w:val="00EE4607"/>
    <w:rsid w:val="00EE747D"/>
    <w:rsid w:val="00F27E36"/>
    <w:rsid w:val="00F378E0"/>
    <w:rsid w:val="00F4186E"/>
    <w:rsid w:val="00F464C8"/>
    <w:rsid w:val="00F530A8"/>
    <w:rsid w:val="00F54720"/>
    <w:rsid w:val="00F6087E"/>
    <w:rsid w:val="00F77891"/>
    <w:rsid w:val="00F866DB"/>
    <w:rsid w:val="00FE0248"/>
    <w:rsid w:val="00FF4005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1CA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1C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B52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46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9ECF-AEB1-40D9-99BA-B2DDE202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46</cp:revision>
  <cp:lastPrinted>2024-01-24T12:00:00Z</cp:lastPrinted>
  <dcterms:created xsi:type="dcterms:W3CDTF">2014-12-15T06:41:00Z</dcterms:created>
  <dcterms:modified xsi:type="dcterms:W3CDTF">2024-01-24T12:00:00Z</dcterms:modified>
</cp:coreProperties>
</file>